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7514" w:type="dxa"/>
        <w:tblInd w:w="-431" w:type="dxa"/>
        <w:tblLook w:val="04A0" w:firstRow="1" w:lastRow="0" w:firstColumn="1" w:lastColumn="0" w:noHBand="0" w:noVBand="1"/>
      </w:tblPr>
      <w:tblGrid>
        <w:gridCol w:w="2838"/>
        <w:gridCol w:w="2408"/>
        <w:gridCol w:w="2268"/>
      </w:tblGrid>
      <w:tr w:rsidR="006046B7" w14:paraId="21176B64" w14:textId="77777777" w:rsidTr="006046B7">
        <w:tc>
          <w:tcPr>
            <w:tcW w:w="2838" w:type="dxa"/>
          </w:tcPr>
          <w:p w14:paraId="52187E84" w14:textId="77777777" w:rsidR="006046B7" w:rsidRPr="00893958" w:rsidRDefault="006046B7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10BA6D0A" w14:textId="77777777" w:rsidR="006046B7" w:rsidRPr="00893958" w:rsidRDefault="006046B7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2268" w:type="dxa"/>
          </w:tcPr>
          <w:p w14:paraId="4216C8C2" w14:textId="5E1F7307" w:rsidR="006046B7" w:rsidRPr="00893958" w:rsidRDefault="006046B7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CPNS Hospital deaths (%)</w:t>
            </w:r>
          </w:p>
        </w:tc>
      </w:tr>
      <w:tr w:rsidR="0040455C" w14:paraId="544C89EF" w14:textId="77777777" w:rsidTr="006046B7">
        <w:tc>
          <w:tcPr>
            <w:tcW w:w="2838" w:type="dxa"/>
          </w:tcPr>
          <w:p w14:paraId="1A7FA5E2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408" w:type="dxa"/>
          </w:tcPr>
          <w:p w14:paraId="2E0B9EAD" w14:textId="5E6CC7FC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7420594 (100.0)</w:t>
            </w:r>
          </w:p>
        </w:tc>
        <w:tc>
          <w:tcPr>
            <w:tcW w:w="2268" w:type="dxa"/>
          </w:tcPr>
          <w:p w14:paraId="1F2FE488" w14:textId="6D1CB8B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707 (0.03)</w:t>
            </w:r>
          </w:p>
        </w:tc>
      </w:tr>
      <w:tr w:rsidR="0040455C" w14:paraId="2C9FF700" w14:textId="77777777" w:rsidTr="006046B7">
        <w:tc>
          <w:tcPr>
            <w:tcW w:w="2838" w:type="dxa"/>
          </w:tcPr>
          <w:p w14:paraId="1754829F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2023DDB6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65B6D7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11CB7AE9" w14:textId="77777777" w:rsidTr="006046B7">
        <w:tc>
          <w:tcPr>
            <w:tcW w:w="2838" w:type="dxa"/>
          </w:tcPr>
          <w:p w14:paraId="0FD391C5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408" w:type="dxa"/>
          </w:tcPr>
          <w:p w14:paraId="428BF314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90D519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6E9CC0E4" w14:textId="77777777" w:rsidTr="006046B7">
        <w:tc>
          <w:tcPr>
            <w:tcW w:w="2838" w:type="dxa"/>
          </w:tcPr>
          <w:p w14:paraId="46370A32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2408" w:type="dxa"/>
          </w:tcPr>
          <w:p w14:paraId="488EF9EE" w14:textId="485B9193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973929 (34.3)</w:t>
            </w:r>
          </w:p>
        </w:tc>
        <w:tc>
          <w:tcPr>
            <w:tcW w:w="2268" w:type="dxa"/>
          </w:tcPr>
          <w:p w14:paraId="0BCF956C" w14:textId="3BA6F9E2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0 (0.00)</w:t>
            </w:r>
          </w:p>
        </w:tc>
      </w:tr>
      <w:tr w:rsidR="0040455C" w14:paraId="57314118" w14:textId="77777777" w:rsidTr="006046B7">
        <w:tc>
          <w:tcPr>
            <w:tcW w:w="2838" w:type="dxa"/>
          </w:tcPr>
          <w:p w14:paraId="0EA0EC15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2408" w:type="dxa"/>
          </w:tcPr>
          <w:p w14:paraId="4E8DA1D8" w14:textId="4B03051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871926 (16.5)</w:t>
            </w:r>
          </w:p>
        </w:tc>
        <w:tc>
          <w:tcPr>
            <w:tcW w:w="2268" w:type="dxa"/>
          </w:tcPr>
          <w:p w14:paraId="555C7F99" w14:textId="334FBBC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93 (0.00)</w:t>
            </w:r>
          </w:p>
        </w:tc>
      </w:tr>
      <w:tr w:rsidR="0040455C" w14:paraId="3C00E384" w14:textId="77777777" w:rsidTr="006046B7">
        <w:tc>
          <w:tcPr>
            <w:tcW w:w="2838" w:type="dxa"/>
          </w:tcPr>
          <w:p w14:paraId="179B2225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2408" w:type="dxa"/>
          </w:tcPr>
          <w:p w14:paraId="3579928D" w14:textId="583946D4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067705 (17.6)</w:t>
            </w:r>
          </w:p>
        </w:tc>
        <w:tc>
          <w:tcPr>
            <w:tcW w:w="2268" w:type="dxa"/>
          </w:tcPr>
          <w:p w14:paraId="565F2EF4" w14:textId="63E4238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55 (0.01)</w:t>
            </w:r>
          </w:p>
        </w:tc>
      </w:tr>
      <w:tr w:rsidR="0040455C" w14:paraId="0D07C72E" w14:textId="77777777" w:rsidTr="006046B7">
        <w:tc>
          <w:tcPr>
            <w:tcW w:w="2838" w:type="dxa"/>
          </w:tcPr>
          <w:p w14:paraId="09251A12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2408" w:type="dxa"/>
          </w:tcPr>
          <w:p w14:paraId="6F65D338" w14:textId="005F9F4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406148 (13.8)</w:t>
            </w:r>
          </w:p>
        </w:tc>
        <w:tc>
          <w:tcPr>
            <w:tcW w:w="2268" w:type="dxa"/>
          </w:tcPr>
          <w:p w14:paraId="7C2B4670" w14:textId="68219DBA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698 (0.03)</w:t>
            </w:r>
          </w:p>
        </w:tc>
      </w:tr>
      <w:tr w:rsidR="0040455C" w14:paraId="7D5AD3C7" w14:textId="77777777" w:rsidTr="006046B7">
        <w:tc>
          <w:tcPr>
            <w:tcW w:w="2838" w:type="dxa"/>
          </w:tcPr>
          <w:p w14:paraId="7E70E55B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2408" w:type="dxa"/>
          </w:tcPr>
          <w:p w14:paraId="4C1BD65C" w14:textId="4076451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952091 (11.2)</w:t>
            </w:r>
          </w:p>
        </w:tc>
        <w:tc>
          <w:tcPr>
            <w:tcW w:w="2268" w:type="dxa"/>
          </w:tcPr>
          <w:p w14:paraId="7264E879" w14:textId="3BD17805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568 (0.08)</w:t>
            </w:r>
          </w:p>
        </w:tc>
      </w:tr>
      <w:tr w:rsidR="0040455C" w14:paraId="6BF1DC8A" w14:textId="77777777" w:rsidTr="006046B7">
        <w:tc>
          <w:tcPr>
            <w:tcW w:w="2838" w:type="dxa"/>
          </w:tcPr>
          <w:p w14:paraId="207B7A06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2408" w:type="dxa"/>
          </w:tcPr>
          <w:p w14:paraId="3C04EE0E" w14:textId="19268858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148795 (6.6)</w:t>
            </w:r>
          </w:p>
        </w:tc>
        <w:tc>
          <w:tcPr>
            <w:tcW w:w="2268" w:type="dxa"/>
          </w:tcPr>
          <w:p w14:paraId="5F631C5E" w14:textId="75FF992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953 (0.26)</w:t>
            </w:r>
          </w:p>
        </w:tc>
      </w:tr>
      <w:tr w:rsidR="0040455C" w14:paraId="07EB65EF" w14:textId="77777777" w:rsidTr="006046B7">
        <w:tc>
          <w:tcPr>
            <w:tcW w:w="2838" w:type="dxa"/>
          </w:tcPr>
          <w:p w14:paraId="38A690BF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690BB78A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189E2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6777CA07" w14:textId="77777777" w:rsidTr="006046B7">
        <w:tc>
          <w:tcPr>
            <w:tcW w:w="2838" w:type="dxa"/>
          </w:tcPr>
          <w:p w14:paraId="6CB228A2" w14:textId="77777777" w:rsidR="0040455C" w:rsidRPr="00603B6C" w:rsidRDefault="0040455C" w:rsidP="0040455C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2408" w:type="dxa"/>
          </w:tcPr>
          <w:p w14:paraId="09CDD281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C0A18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171DAEC7" w14:textId="77777777" w:rsidTr="006046B7">
        <w:tc>
          <w:tcPr>
            <w:tcW w:w="2838" w:type="dxa"/>
          </w:tcPr>
          <w:p w14:paraId="798E6A9F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408" w:type="dxa"/>
          </w:tcPr>
          <w:p w14:paraId="679D4E2B" w14:textId="3957D8EC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8726918 (50.1)</w:t>
            </w:r>
          </w:p>
        </w:tc>
        <w:tc>
          <w:tcPr>
            <w:tcW w:w="2268" w:type="dxa"/>
          </w:tcPr>
          <w:p w14:paraId="4D43B63A" w14:textId="28EBB27C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112 (0.02)</w:t>
            </w:r>
          </w:p>
        </w:tc>
      </w:tr>
      <w:tr w:rsidR="0040455C" w14:paraId="0178DC87" w14:textId="77777777" w:rsidTr="006046B7">
        <w:tc>
          <w:tcPr>
            <w:tcW w:w="2838" w:type="dxa"/>
          </w:tcPr>
          <w:p w14:paraId="68C6C881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408" w:type="dxa"/>
          </w:tcPr>
          <w:p w14:paraId="2D06F041" w14:textId="10CB5520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8693676 (49.9)</w:t>
            </w:r>
          </w:p>
        </w:tc>
        <w:tc>
          <w:tcPr>
            <w:tcW w:w="2268" w:type="dxa"/>
          </w:tcPr>
          <w:p w14:paraId="5A0EE268" w14:textId="4076251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595 (0.04)</w:t>
            </w:r>
          </w:p>
        </w:tc>
      </w:tr>
      <w:tr w:rsidR="0040455C" w14:paraId="0E741EB1" w14:textId="77777777" w:rsidTr="006046B7">
        <w:tc>
          <w:tcPr>
            <w:tcW w:w="2838" w:type="dxa"/>
          </w:tcPr>
          <w:p w14:paraId="14B0D4E7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5EE45BB0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A2DE2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00D17144" w14:textId="77777777" w:rsidTr="006046B7">
        <w:tc>
          <w:tcPr>
            <w:tcW w:w="2838" w:type="dxa"/>
          </w:tcPr>
          <w:p w14:paraId="17CA2E9D" w14:textId="77777777" w:rsidR="0040455C" w:rsidRPr="00053B39" w:rsidRDefault="0040455C" w:rsidP="0040455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08" w:type="dxa"/>
          </w:tcPr>
          <w:p w14:paraId="426B0D5C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E7E43A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67191D4A" w14:textId="77777777" w:rsidTr="006046B7">
        <w:tc>
          <w:tcPr>
            <w:tcW w:w="2838" w:type="dxa"/>
          </w:tcPr>
          <w:p w14:paraId="7DF2F093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2408" w:type="dxa"/>
          </w:tcPr>
          <w:p w14:paraId="6C04446B" w14:textId="4440963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14161 (1.8)</w:t>
            </w:r>
          </w:p>
        </w:tc>
        <w:tc>
          <w:tcPr>
            <w:tcW w:w="2268" w:type="dxa"/>
          </w:tcPr>
          <w:p w14:paraId="60CC8F68" w14:textId="3A58CB2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62 (0.05)</w:t>
            </w:r>
          </w:p>
        </w:tc>
      </w:tr>
      <w:tr w:rsidR="0040455C" w14:paraId="45F8ED0C" w14:textId="77777777" w:rsidTr="006046B7">
        <w:tc>
          <w:tcPr>
            <w:tcW w:w="2838" w:type="dxa"/>
          </w:tcPr>
          <w:p w14:paraId="498591D9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2408" w:type="dxa"/>
          </w:tcPr>
          <w:p w14:paraId="2439163D" w14:textId="3199E19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812116 (27.6)</w:t>
            </w:r>
          </w:p>
        </w:tc>
        <w:tc>
          <w:tcPr>
            <w:tcW w:w="2268" w:type="dxa"/>
          </w:tcPr>
          <w:p w14:paraId="1C35028D" w14:textId="1FB7CE2D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478 (0.03)</w:t>
            </w:r>
          </w:p>
        </w:tc>
      </w:tr>
      <w:tr w:rsidR="0040455C" w14:paraId="1CCF4101" w14:textId="77777777" w:rsidTr="006046B7">
        <w:tc>
          <w:tcPr>
            <w:tcW w:w="2838" w:type="dxa"/>
          </w:tcPr>
          <w:p w14:paraId="79AAC1D1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2408" w:type="dxa"/>
          </w:tcPr>
          <w:p w14:paraId="26DA74AD" w14:textId="230F9CC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727688 (27.1)</w:t>
            </w:r>
          </w:p>
        </w:tc>
        <w:tc>
          <w:tcPr>
            <w:tcW w:w="2268" w:type="dxa"/>
          </w:tcPr>
          <w:p w14:paraId="45CBC824" w14:textId="66AF6A92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669 (0.04)</w:t>
            </w:r>
          </w:p>
        </w:tc>
      </w:tr>
      <w:tr w:rsidR="0040455C" w14:paraId="0C35C832" w14:textId="77777777" w:rsidTr="006046B7">
        <w:tc>
          <w:tcPr>
            <w:tcW w:w="2838" w:type="dxa"/>
          </w:tcPr>
          <w:p w14:paraId="55FD80CE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2408" w:type="dxa"/>
          </w:tcPr>
          <w:p w14:paraId="79433693" w14:textId="5AF61543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405886 (13.8)</w:t>
            </w:r>
          </w:p>
        </w:tc>
        <w:tc>
          <w:tcPr>
            <w:tcW w:w="2268" w:type="dxa"/>
          </w:tcPr>
          <w:p w14:paraId="2F08790B" w14:textId="200A584F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169 (0.05)</w:t>
            </w:r>
          </w:p>
        </w:tc>
      </w:tr>
      <w:tr w:rsidR="0040455C" w14:paraId="6C85BC6C" w14:textId="77777777" w:rsidTr="006046B7">
        <w:tc>
          <w:tcPr>
            <w:tcW w:w="2838" w:type="dxa"/>
          </w:tcPr>
          <w:p w14:paraId="064DCB8F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2408" w:type="dxa"/>
          </w:tcPr>
          <w:p w14:paraId="7186D28F" w14:textId="0FA9CF4F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930210 (5.3)</w:t>
            </w:r>
          </w:p>
        </w:tc>
        <w:tc>
          <w:tcPr>
            <w:tcW w:w="2268" w:type="dxa"/>
          </w:tcPr>
          <w:p w14:paraId="20D8B017" w14:textId="33E22A89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69 (0.05)</w:t>
            </w:r>
          </w:p>
        </w:tc>
      </w:tr>
      <w:tr w:rsidR="0040455C" w14:paraId="4E38DDB9" w14:textId="77777777" w:rsidTr="006046B7">
        <w:tc>
          <w:tcPr>
            <w:tcW w:w="2838" w:type="dxa"/>
          </w:tcPr>
          <w:p w14:paraId="619A7DAF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2408" w:type="dxa"/>
          </w:tcPr>
          <w:p w14:paraId="7ED4858D" w14:textId="760037B0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67049 (2.7)</w:t>
            </w:r>
          </w:p>
        </w:tc>
        <w:tc>
          <w:tcPr>
            <w:tcW w:w="2268" w:type="dxa"/>
          </w:tcPr>
          <w:p w14:paraId="6742B268" w14:textId="26DDE784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58 (0.06)</w:t>
            </w:r>
          </w:p>
        </w:tc>
      </w:tr>
      <w:tr w:rsidR="0040455C" w14:paraId="6173FF46" w14:textId="77777777" w:rsidTr="006046B7">
        <w:tc>
          <w:tcPr>
            <w:tcW w:w="2838" w:type="dxa"/>
          </w:tcPr>
          <w:p w14:paraId="769EE170" w14:textId="77777777" w:rsidR="0040455C" w:rsidRPr="00053B39" w:rsidRDefault="0040455C" w:rsidP="0040455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483B80B8" w14:textId="7E4109F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763484 (21.6)</w:t>
            </w:r>
          </w:p>
        </w:tc>
        <w:tc>
          <w:tcPr>
            <w:tcW w:w="2268" w:type="dxa"/>
          </w:tcPr>
          <w:p w14:paraId="43D82ED8" w14:textId="3C3AD9E9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02 (0.01)</w:t>
            </w:r>
          </w:p>
        </w:tc>
      </w:tr>
      <w:tr w:rsidR="0040455C" w14:paraId="1CC90387" w14:textId="77777777" w:rsidTr="006046B7">
        <w:tc>
          <w:tcPr>
            <w:tcW w:w="2838" w:type="dxa"/>
          </w:tcPr>
          <w:p w14:paraId="3A1516AB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561369B9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53CE1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4B759AD2" w14:textId="77777777" w:rsidTr="006046B7">
        <w:tc>
          <w:tcPr>
            <w:tcW w:w="2838" w:type="dxa"/>
          </w:tcPr>
          <w:p w14:paraId="669901EC" w14:textId="77777777" w:rsidR="0040455C" w:rsidRPr="00FA33E0" w:rsidRDefault="0040455C" w:rsidP="0040455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2408" w:type="dxa"/>
          </w:tcPr>
          <w:p w14:paraId="16EB9733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2171F192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455C" w14:paraId="5D5E0E57" w14:textId="77777777" w:rsidTr="006046B7">
        <w:tc>
          <w:tcPr>
            <w:tcW w:w="2838" w:type="dxa"/>
          </w:tcPr>
          <w:p w14:paraId="79C14001" w14:textId="77777777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408" w:type="dxa"/>
          </w:tcPr>
          <w:p w14:paraId="05C15EC7" w14:textId="37B887AD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8001135 (45.9)</w:t>
            </w:r>
          </w:p>
        </w:tc>
        <w:tc>
          <w:tcPr>
            <w:tcW w:w="2268" w:type="dxa"/>
          </w:tcPr>
          <w:p w14:paraId="77DE593B" w14:textId="6A5FAA73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738 (0.02)</w:t>
            </w:r>
          </w:p>
        </w:tc>
      </w:tr>
      <w:tr w:rsidR="0040455C" w14:paraId="7DED98F8" w14:textId="77777777" w:rsidTr="006046B7">
        <w:tc>
          <w:tcPr>
            <w:tcW w:w="2838" w:type="dxa"/>
          </w:tcPr>
          <w:p w14:paraId="7C590F3F" w14:textId="77777777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2408" w:type="dxa"/>
          </w:tcPr>
          <w:p w14:paraId="7FAAD673" w14:textId="6A219F4C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5726055 (32.9)</w:t>
            </w:r>
          </w:p>
        </w:tc>
        <w:tc>
          <w:tcPr>
            <w:tcW w:w="2268" w:type="dxa"/>
          </w:tcPr>
          <w:p w14:paraId="7FB2ECE7" w14:textId="58189B8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543 (0.06)</w:t>
            </w:r>
          </w:p>
        </w:tc>
      </w:tr>
      <w:tr w:rsidR="0040455C" w14:paraId="3FCD857A" w14:textId="77777777" w:rsidTr="006046B7">
        <w:tc>
          <w:tcPr>
            <w:tcW w:w="2838" w:type="dxa"/>
          </w:tcPr>
          <w:p w14:paraId="1F125C87" w14:textId="77777777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408" w:type="dxa"/>
          </w:tcPr>
          <w:p w14:paraId="1E747964" w14:textId="5CEE041D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2964619 (17.0)</w:t>
            </w:r>
          </w:p>
        </w:tc>
        <w:tc>
          <w:tcPr>
            <w:tcW w:w="2268" w:type="dxa"/>
          </w:tcPr>
          <w:p w14:paraId="7B9AFBCF" w14:textId="2AC0B55B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96 (0.01)</w:t>
            </w:r>
          </w:p>
        </w:tc>
      </w:tr>
      <w:tr w:rsidR="0040455C" w14:paraId="22B5EFE3" w14:textId="77777777" w:rsidTr="006046B7">
        <w:tc>
          <w:tcPr>
            <w:tcW w:w="2838" w:type="dxa"/>
          </w:tcPr>
          <w:p w14:paraId="4A867F13" w14:textId="77777777" w:rsidR="0040455C" w:rsidRPr="00FA33E0" w:rsidRDefault="0040455C" w:rsidP="0040455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24C5C901" w14:textId="44537028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728785 (4.2)</w:t>
            </w:r>
          </w:p>
        </w:tc>
        <w:tc>
          <w:tcPr>
            <w:tcW w:w="2268" w:type="dxa"/>
          </w:tcPr>
          <w:p w14:paraId="7FF395D6" w14:textId="0DC3245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0 (0.00)</w:t>
            </w:r>
          </w:p>
        </w:tc>
      </w:tr>
      <w:tr w:rsidR="0040455C" w14:paraId="40662EE1" w14:textId="77777777" w:rsidTr="006046B7">
        <w:tc>
          <w:tcPr>
            <w:tcW w:w="2838" w:type="dxa"/>
          </w:tcPr>
          <w:p w14:paraId="38C08D6A" w14:textId="77777777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4DFDECF4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C877A1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5A49AF26" w14:textId="77777777" w:rsidTr="006046B7">
        <w:tc>
          <w:tcPr>
            <w:tcW w:w="2838" w:type="dxa"/>
          </w:tcPr>
          <w:p w14:paraId="2B213CA4" w14:textId="77777777" w:rsidR="0040455C" w:rsidRPr="00FA33E0" w:rsidRDefault="0040455C" w:rsidP="0040455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2408" w:type="dxa"/>
          </w:tcPr>
          <w:p w14:paraId="35201D52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0F1176A8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455C" w14:paraId="4F994C52" w14:textId="77777777" w:rsidTr="006046B7">
        <w:tc>
          <w:tcPr>
            <w:tcW w:w="2838" w:type="dxa"/>
          </w:tcPr>
          <w:p w14:paraId="57D119C6" w14:textId="77777777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408" w:type="dxa"/>
          </w:tcPr>
          <w:p w14:paraId="0BD69A06" w14:textId="02345971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0958443 (62.9)</w:t>
            </w:r>
          </w:p>
        </w:tc>
        <w:tc>
          <w:tcPr>
            <w:tcW w:w="2268" w:type="dxa"/>
          </w:tcPr>
          <w:p w14:paraId="65AC076B" w14:textId="228C0A0C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616 (0.03)</w:t>
            </w:r>
          </w:p>
        </w:tc>
      </w:tr>
      <w:tr w:rsidR="0040455C" w14:paraId="624176DF" w14:textId="77777777" w:rsidTr="006046B7">
        <w:tc>
          <w:tcPr>
            <w:tcW w:w="2838" w:type="dxa"/>
          </w:tcPr>
          <w:p w14:paraId="4711B3F0" w14:textId="2C0CAEE6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408" w:type="dxa"/>
          </w:tcPr>
          <w:p w14:paraId="0D30E957" w14:textId="12A05DE3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71391 (1.0)</w:t>
            </w:r>
          </w:p>
        </w:tc>
        <w:tc>
          <w:tcPr>
            <w:tcW w:w="2268" w:type="dxa"/>
          </w:tcPr>
          <w:p w14:paraId="1C884A94" w14:textId="53AB9ACA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9 (0.02)</w:t>
            </w:r>
          </w:p>
        </w:tc>
      </w:tr>
      <w:tr w:rsidR="0040455C" w14:paraId="1D897425" w14:textId="77777777" w:rsidTr="006046B7">
        <w:tc>
          <w:tcPr>
            <w:tcW w:w="2838" w:type="dxa"/>
          </w:tcPr>
          <w:p w14:paraId="047A349D" w14:textId="4095859D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2408" w:type="dxa"/>
          </w:tcPr>
          <w:p w14:paraId="5F411837" w14:textId="28DE8859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029154 (5.9)</w:t>
            </w:r>
          </w:p>
        </w:tc>
        <w:tc>
          <w:tcPr>
            <w:tcW w:w="2268" w:type="dxa"/>
          </w:tcPr>
          <w:p w14:paraId="4737DB20" w14:textId="2ADB5B14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72 (0.04)</w:t>
            </w:r>
          </w:p>
        </w:tc>
      </w:tr>
      <w:tr w:rsidR="0040455C" w14:paraId="204E078E" w14:textId="77777777" w:rsidTr="006046B7">
        <w:tc>
          <w:tcPr>
            <w:tcW w:w="2838" w:type="dxa"/>
          </w:tcPr>
          <w:p w14:paraId="3D396611" w14:textId="1B96A7A9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2408" w:type="dxa"/>
          </w:tcPr>
          <w:p w14:paraId="5E0D5D9C" w14:textId="45A63A2C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42349 (2.0)</w:t>
            </w:r>
          </w:p>
        </w:tc>
        <w:tc>
          <w:tcPr>
            <w:tcW w:w="2268" w:type="dxa"/>
          </w:tcPr>
          <w:p w14:paraId="243DF30E" w14:textId="035ABBB0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57 (0.05)</w:t>
            </w:r>
          </w:p>
        </w:tc>
      </w:tr>
      <w:tr w:rsidR="0040455C" w14:paraId="3509F43D" w14:textId="77777777" w:rsidTr="006046B7">
        <w:tc>
          <w:tcPr>
            <w:tcW w:w="2838" w:type="dxa"/>
          </w:tcPr>
          <w:p w14:paraId="6C849857" w14:textId="26C903EE" w:rsidR="0040455C" w:rsidRPr="00FA33E0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408" w:type="dxa"/>
          </w:tcPr>
          <w:p w14:paraId="35D545EE" w14:textId="6A43D8F8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22016 (1.8)</w:t>
            </w:r>
          </w:p>
        </w:tc>
        <w:tc>
          <w:tcPr>
            <w:tcW w:w="2268" w:type="dxa"/>
          </w:tcPr>
          <w:p w14:paraId="02504B95" w14:textId="18AC78ED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61 (0.02)</w:t>
            </w:r>
          </w:p>
        </w:tc>
      </w:tr>
      <w:tr w:rsidR="0040455C" w14:paraId="06552A5E" w14:textId="77777777" w:rsidTr="006046B7">
        <w:tc>
          <w:tcPr>
            <w:tcW w:w="2838" w:type="dxa"/>
          </w:tcPr>
          <w:p w14:paraId="59EB8AC5" w14:textId="77777777" w:rsidR="0040455C" w:rsidRPr="00FA33E0" w:rsidRDefault="0040455C" w:rsidP="0040455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3C3793C3" w14:textId="6325E5CB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4597241 (26.4)</w:t>
            </w:r>
          </w:p>
        </w:tc>
        <w:tc>
          <w:tcPr>
            <w:tcW w:w="2268" w:type="dxa"/>
          </w:tcPr>
          <w:p w14:paraId="111CC450" w14:textId="1504DD7E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462 (0.03)</w:t>
            </w:r>
          </w:p>
        </w:tc>
      </w:tr>
      <w:tr w:rsidR="0040455C" w14:paraId="31697688" w14:textId="77777777" w:rsidTr="006046B7">
        <w:tc>
          <w:tcPr>
            <w:tcW w:w="2838" w:type="dxa"/>
          </w:tcPr>
          <w:p w14:paraId="0C47113F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1D6D611A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144FF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2632515B" w14:textId="77777777" w:rsidTr="006046B7">
        <w:tc>
          <w:tcPr>
            <w:tcW w:w="2838" w:type="dxa"/>
          </w:tcPr>
          <w:p w14:paraId="35F50AA3" w14:textId="77777777" w:rsidR="0040455C" w:rsidRPr="00603B6C" w:rsidRDefault="0040455C" w:rsidP="0040455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2408" w:type="dxa"/>
          </w:tcPr>
          <w:p w14:paraId="14A5D0C8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2372D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2F8C034B" w14:textId="77777777" w:rsidTr="006046B7">
        <w:tc>
          <w:tcPr>
            <w:tcW w:w="2838" w:type="dxa"/>
          </w:tcPr>
          <w:p w14:paraId="7367D870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2408" w:type="dxa"/>
          </w:tcPr>
          <w:p w14:paraId="71E72C5B" w14:textId="234E7067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501112 (20.1)</w:t>
            </w:r>
          </w:p>
        </w:tc>
        <w:tc>
          <w:tcPr>
            <w:tcW w:w="2268" w:type="dxa"/>
          </w:tcPr>
          <w:p w14:paraId="4CEB1242" w14:textId="5668427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950 (0.03)</w:t>
            </w:r>
          </w:p>
        </w:tc>
      </w:tr>
      <w:tr w:rsidR="0040455C" w14:paraId="1B0777CD" w14:textId="77777777" w:rsidTr="006046B7">
        <w:tc>
          <w:tcPr>
            <w:tcW w:w="2838" w:type="dxa"/>
          </w:tcPr>
          <w:p w14:paraId="29670E9E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08" w:type="dxa"/>
          </w:tcPr>
          <w:p w14:paraId="71A889FA" w14:textId="739C0494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478439 (20.0)</w:t>
            </w:r>
          </w:p>
        </w:tc>
        <w:tc>
          <w:tcPr>
            <w:tcW w:w="2268" w:type="dxa"/>
          </w:tcPr>
          <w:p w14:paraId="6EFD518C" w14:textId="1D5D186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052 (0.03)</w:t>
            </w:r>
          </w:p>
        </w:tc>
      </w:tr>
      <w:tr w:rsidR="0040455C" w14:paraId="386D3F48" w14:textId="77777777" w:rsidTr="006046B7">
        <w:tc>
          <w:tcPr>
            <w:tcW w:w="2838" w:type="dxa"/>
          </w:tcPr>
          <w:p w14:paraId="088BC2C0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08" w:type="dxa"/>
          </w:tcPr>
          <w:p w14:paraId="74BAF9F7" w14:textId="4EB41DDC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483205 (20.0)</w:t>
            </w:r>
          </w:p>
        </w:tc>
        <w:tc>
          <w:tcPr>
            <w:tcW w:w="2268" w:type="dxa"/>
          </w:tcPr>
          <w:p w14:paraId="057B7DFC" w14:textId="2FE519CC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096 (0.03)</w:t>
            </w:r>
          </w:p>
        </w:tc>
      </w:tr>
      <w:tr w:rsidR="0040455C" w14:paraId="6BC145C8" w14:textId="77777777" w:rsidTr="006046B7">
        <w:tc>
          <w:tcPr>
            <w:tcW w:w="2838" w:type="dxa"/>
          </w:tcPr>
          <w:p w14:paraId="522176CF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08" w:type="dxa"/>
          </w:tcPr>
          <w:p w14:paraId="68D7D23E" w14:textId="4FA7CD89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479518 (20.0)</w:t>
            </w:r>
          </w:p>
        </w:tc>
        <w:tc>
          <w:tcPr>
            <w:tcW w:w="2268" w:type="dxa"/>
          </w:tcPr>
          <w:p w14:paraId="5AAE662D" w14:textId="4E3313C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253 (0.04)</w:t>
            </w:r>
          </w:p>
        </w:tc>
      </w:tr>
      <w:tr w:rsidR="0040455C" w14:paraId="17DA5951" w14:textId="77777777" w:rsidTr="006046B7">
        <w:tc>
          <w:tcPr>
            <w:tcW w:w="2838" w:type="dxa"/>
          </w:tcPr>
          <w:p w14:paraId="709F0A01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2408" w:type="dxa"/>
          </w:tcPr>
          <w:p w14:paraId="204FCE6A" w14:textId="10CF1B00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342741 (19.2)</w:t>
            </w:r>
          </w:p>
        </w:tc>
        <w:tc>
          <w:tcPr>
            <w:tcW w:w="2268" w:type="dxa"/>
          </w:tcPr>
          <w:p w14:paraId="57774823" w14:textId="12577749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323 (0.04)</w:t>
            </w:r>
          </w:p>
        </w:tc>
      </w:tr>
      <w:tr w:rsidR="0040455C" w14:paraId="1CBA8633" w14:textId="77777777" w:rsidTr="006046B7">
        <w:tc>
          <w:tcPr>
            <w:tcW w:w="2838" w:type="dxa"/>
          </w:tcPr>
          <w:p w14:paraId="2EA13D5C" w14:textId="77777777" w:rsidR="0040455C" w:rsidRPr="00C415B3" w:rsidRDefault="0040455C" w:rsidP="0040455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7ABBD074" w14:textId="3851A4FF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35579 (0.8)</w:t>
            </w:r>
          </w:p>
        </w:tc>
        <w:tc>
          <w:tcPr>
            <w:tcW w:w="2268" w:type="dxa"/>
          </w:tcPr>
          <w:p w14:paraId="2B5CDC02" w14:textId="6CAF5D2D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3 (0.02)</w:t>
            </w:r>
          </w:p>
        </w:tc>
      </w:tr>
      <w:tr w:rsidR="0040455C" w14:paraId="0DF9884B" w14:textId="77777777" w:rsidTr="006046B7">
        <w:tc>
          <w:tcPr>
            <w:tcW w:w="2838" w:type="dxa"/>
          </w:tcPr>
          <w:p w14:paraId="3ABB222D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381AF569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4AEF41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2C989037" w14:textId="77777777" w:rsidTr="006046B7">
        <w:tc>
          <w:tcPr>
            <w:tcW w:w="2838" w:type="dxa"/>
          </w:tcPr>
          <w:p w14:paraId="38EE5F77" w14:textId="77777777" w:rsidR="0040455C" w:rsidRPr="00053B39" w:rsidRDefault="0040455C" w:rsidP="0040455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2408" w:type="dxa"/>
          </w:tcPr>
          <w:p w14:paraId="2BD1373E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8E3F2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565BBFE7" w14:textId="77777777" w:rsidTr="006046B7">
        <w:tc>
          <w:tcPr>
            <w:tcW w:w="2838" w:type="dxa"/>
          </w:tcPr>
          <w:p w14:paraId="73E156A8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2408" w:type="dxa"/>
          </w:tcPr>
          <w:p w14:paraId="26C67294" w14:textId="0FFD7C6C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857068 (22.1)</w:t>
            </w:r>
          </w:p>
        </w:tc>
        <w:tc>
          <w:tcPr>
            <w:tcW w:w="2268" w:type="dxa"/>
          </w:tcPr>
          <w:p w14:paraId="7FC55188" w14:textId="741535AD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178 (0.03)</w:t>
            </w:r>
          </w:p>
        </w:tc>
      </w:tr>
      <w:tr w:rsidR="0040455C" w14:paraId="0CC89EDE" w14:textId="77777777" w:rsidTr="006046B7">
        <w:tc>
          <w:tcPr>
            <w:tcW w:w="2838" w:type="dxa"/>
          </w:tcPr>
          <w:p w14:paraId="18DDD2E4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2408" w:type="dxa"/>
          </w:tcPr>
          <w:p w14:paraId="10F043BB" w14:textId="1484F8CA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503613 (14.4)</w:t>
            </w:r>
          </w:p>
        </w:tc>
        <w:tc>
          <w:tcPr>
            <w:tcW w:w="2268" w:type="dxa"/>
          </w:tcPr>
          <w:p w14:paraId="61BF9F69" w14:textId="2B718A14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970 (0.04)</w:t>
            </w:r>
          </w:p>
        </w:tc>
      </w:tr>
      <w:tr w:rsidR="0040455C" w14:paraId="686DFE77" w14:textId="77777777" w:rsidTr="006046B7">
        <w:tc>
          <w:tcPr>
            <w:tcW w:w="2838" w:type="dxa"/>
          </w:tcPr>
          <w:p w14:paraId="0783609A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2408" w:type="dxa"/>
          </w:tcPr>
          <w:p w14:paraId="561D9F07" w14:textId="29E0083B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569261 (32.0)</w:t>
            </w:r>
          </w:p>
        </w:tc>
        <w:tc>
          <w:tcPr>
            <w:tcW w:w="2268" w:type="dxa"/>
          </w:tcPr>
          <w:p w14:paraId="4C2ECA00" w14:textId="66D97D73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831 (0.03)</w:t>
            </w:r>
          </w:p>
        </w:tc>
      </w:tr>
      <w:tr w:rsidR="0040455C" w14:paraId="06802F69" w14:textId="77777777" w:rsidTr="006046B7">
        <w:tc>
          <w:tcPr>
            <w:tcW w:w="2838" w:type="dxa"/>
          </w:tcPr>
          <w:p w14:paraId="5EC8107E" w14:textId="77777777" w:rsidR="0040455C" w:rsidRPr="00053B39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2408" w:type="dxa"/>
          </w:tcPr>
          <w:p w14:paraId="3C2D95E1" w14:textId="017B823B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754995 (21.6)</w:t>
            </w:r>
          </w:p>
        </w:tc>
        <w:tc>
          <w:tcPr>
            <w:tcW w:w="2268" w:type="dxa"/>
          </w:tcPr>
          <w:p w14:paraId="4A618972" w14:textId="794A0925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716 (0.05)</w:t>
            </w:r>
          </w:p>
        </w:tc>
      </w:tr>
      <w:tr w:rsidR="0040455C" w14:paraId="13BEE62F" w14:textId="77777777" w:rsidTr="006046B7">
        <w:tc>
          <w:tcPr>
            <w:tcW w:w="2838" w:type="dxa"/>
          </w:tcPr>
          <w:p w14:paraId="7EA779A0" w14:textId="77777777" w:rsidR="0040455C" w:rsidRPr="00053B39" w:rsidRDefault="0040455C" w:rsidP="0040455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79F1EEF3" w14:textId="4BCBA16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735657 (10.0)</w:t>
            </w:r>
          </w:p>
        </w:tc>
        <w:tc>
          <w:tcPr>
            <w:tcW w:w="2268" w:type="dxa"/>
          </w:tcPr>
          <w:p w14:paraId="392EAAE1" w14:textId="7BDAD7CA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2 (0.00)</w:t>
            </w:r>
          </w:p>
        </w:tc>
      </w:tr>
      <w:tr w:rsidR="0040455C" w14:paraId="0049C15F" w14:textId="77777777" w:rsidTr="006046B7">
        <w:tc>
          <w:tcPr>
            <w:tcW w:w="2838" w:type="dxa"/>
          </w:tcPr>
          <w:p w14:paraId="28D395AB" w14:textId="77777777" w:rsidR="0040455C" w:rsidRPr="00053B39" w:rsidRDefault="0040455C" w:rsidP="0040455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582198DC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4EACBA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2F3531E5" w14:textId="77777777" w:rsidTr="006046B7">
        <w:tc>
          <w:tcPr>
            <w:tcW w:w="2838" w:type="dxa"/>
          </w:tcPr>
          <w:p w14:paraId="1AB4FEFC" w14:textId="43F1C8B5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bp or diagnosed hypertension</w:t>
            </w:r>
          </w:p>
        </w:tc>
        <w:tc>
          <w:tcPr>
            <w:tcW w:w="2408" w:type="dxa"/>
          </w:tcPr>
          <w:p w14:paraId="2CA6D9A6" w14:textId="1CD2A13F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957465 (34.2)</w:t>
            </w:r>
          </w:p>
        </w:tc>
        <w:tc>
          <w:tcPr>
            <w:tcW w:w="2268" w:type="dxa"/>
          </w:tcPr>
          <w:p w14:paraId="78ED4A2C" w14:textId="7F983D7A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231 (0.07)</w:t>
            </w:r>
          </w:p>
        </w:tc>
      </w:tr>
      <w:tr w:rsidR="0040455C" w14:paraId="7934E711" w14:textId="77777777" w:rsidTr="006046B7">
        <w:tc>
          <w:tcPr>
            <w:tcW w:w="2838" w:type="dxa"/>
          </w:tcPr>
          <w:p w14:paraId="4A06B10C" w14:textId="77777777" w:rsidR="0040455C" w:rsidRPr="00603B6C" w:rsidRDefault="0040455C" w:rsidP="0040455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7DC2E4F5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14D11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730559E8" w14:textId="77777777" w:rsidTr="006046B7">
        <w:tc>
          <w:tcPr>
            <w:tcW w:w="2838" w:type="dxa"/>
          </w:tcPr>
          <w:p w14:paraId="75E09CF7" w14:textId="77777777" w:rsidR="0040455C" w:rsidRPr="00893958" w:rsidRDefault="0040455C" w:rsidP="0040455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Comorbidities</w:t>
            </w:r>
          </w:p>
        </w:tc>
        <w:tc>
          <w:tcPr>
            <w:tcW w:w="2408" w:type="dxa"/>
          </w:tcPr>
          <w:p w14:paraId="44F2A07F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384364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2B5AE4C4" w14:textId="77777777" w:rsidTr="006046B7">
        <w:tc>
          <w:tcPr>
            <w:tcW w:w="2838" w:type="dxa"/>
          </w:tcPr>
          <w:p w14:paraId="2F5709AD" w14:textId="7398DA7F" w:rsidR="0040455C" w:rsidRPr="00893958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2408" w:type="dxa"/>
          </w:tcPr>
          <w:p w14:paraId="391AF702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9F7E12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:rsidRPr="00371727" w14:paraId="64E23039" w14:textId="77777777" w:rsidTr="006046B7">
        <w:tc>
          <w:tcPr>
            <w:tcW w:w="2838" w:type="dxa"/>
          </w:tcPr>
          <w:p w14:paraId="0D47C35D" w14:textId="2695FD86" w:rsidR="0040455C" w:rsidRPr="00893958" w:rsidRDefault="0040455C" w:rsidP="0040455C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151E7C83" w14:textId="2E6BEE20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711513 (4.1)</w:t>
            </w:r>
          </w:p>
        </w:tc>
        <w:tc>
          <w:tcPr>
            <w:tcW w:w="2268" w:type="dxa"/>
          </w:tcPr>
          <w:p w14:paraId="5B745CFE" w14:textId="3E04493F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282 (0.18)</w:t>
            </w:r>
          </w:p>
        </w:tc>
      </w:tr>
      <w:tr w:rsidR="0040455C" w14:paraId="1FC3B7F4" w14:textId="77777777" w:rsidTr="006046B7">
        <w:tc>
          <w:tcPr>
            <w:tcW w:w="2838" w:type="dxa"/>
          </w:tcPr>
          <w:p w14:paraId="050BDCDE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3324E7DF" w14:textId="11693C4D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6709081 (95.9)</w:t>
            </w:r>
          </w:p>
        </w:tc>
        <w:tc>
          <w:tcPr>
            <w:tcW w:w="2268" w:type="dxa"/>
          </w:tcPr>
          <w:p w14:paraId="53665A5D" w14:textId="2CB85485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425 (0.03)</w:t>
            </w:r>
          </w:p>
        </w:tc>
      </w:tr>
      <w:tr w:rsidR="0040455C" w14:paraId="0108439B" w14:textId="77777777" w:rsidTr="006046B7">
        <w:tc>
          <w:tcPr>
            <w:tcW w:w="2838" w:type="dxa"/>
          </w:tcPr>
          <w:p w14:paraId="3274D718" w14:textId="51853886" w:rsidR="0040455C" w:rsidRPr="00893958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408" w:type="dxa"/>
          </w:tcPr>
          <w:p w14:paraId="476C8A30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569E45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772E81FF" w14:textId="77777777" w:rsidTr="006046B7">
        <w:tc>
          <w:tcPr>
            <w:tcW w:w="2838" w:type="dxa"/>
          </w:tcPr>
          <w:p w14:paraId="35164443" w14:textId="6C11E0E9" w:rsidR="0040455C" w:rsidRPr="00893958" w:rsidRDefault="0040455C" w:rsidP="0040455C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</w:t>
            </w:r>
            <w:proofErr w:type="spellStart"/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+rec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s</w:t>
            </w:r>
            <w:proofErr w:type="spellEnd"/>
          </w:p>
        </w:tc>
        <w:tc>
          <w:tcPr>
            <w:tcW w:w="2408" w:type="dxa"/>
          </w:tcPr>
          <w:p w14:paraId="32458599" w14:textId="30BA3F9A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95767 (1.7)</w:t>
            </w:r>
          </w:p>
        </w:tc>
        <w:tc>
          <w:tcPr>
            <w:tcW w:w="2268" w:type="dxa"/>
          </w:tcPr>
          <w:p w14:paraId="33A1F06E" w14:textId="10B9F9F8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99 (0.07)</w:t>
            </w:r>
          </w:p>
        </w:tc>
      </w:tr>
      <w:tr w:rsidR="0040455C" w14:paraId="521BCFF6" w14:textId="77777777" w:rsidTr="006046B7">
        <w:tc>
          <w:tcPr>
            <w:tcW w:w="2838" w:type="dxa"/>
          </w:tcPr>
          <w:p w14:paraId="0A7F2C93" w14:textId="30E2E341" w:rsidR="0040455C" w:rsidRPr="00893958" w:rsidRDefault="0040455C" w:rsidP="0040455C">
            <w:p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recen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s</w:t>
            </w:r>
            <w:proofErr w:type="spellEnd"/>
          </w:p>
        </w:tc>
        <w:tc>
          <w:tcPr>
            <w:tcW w:w="2408" w:type="dxa"/>
          </w:tcPr>
          <w:p w14:paraId="4BDDCBEF" w14:textId="1B3D61D0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477001 (14.2)</w:t>
            </w:r>
          </w:p>
        </w:tc>
        <w:tc>
          <w:tcPr>
            <w:tcW w:w="2268" w:type="dxa"/>
          </w:tcPr>
          <w:p w14:paraId="6E989EF8" w14:textId="139B12A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712 (0.03)</w:t>
            </w:r>
          </w:p>
        </w:tc>
      </w:tr>
      <w:tr w:rsidR="0040455C" w14:paraId="047E4F12" w14:textId="77777777" w:rsidTr="006046B7">
        <w:tc>
          <w:tcPr>
            <w:tcW w:w="2838" w:type="dxa"/>
          </w:tcPr>
          <w:p w14:paraId="4E3E07A0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3CB765DC" w14:textId="4108FAB5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4647826 (84.1)</w:t>
            </w:r>
          </w:p>
        </w:tc>
        <w:tc>
          <w:tcPr>
            <w:tcW w:w="2268" w:type="dxa"/>
          </w:tcPr>
          <w:p w14:paraId="50F4E114" w14:textId="20318164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796 (0.03)</w:t>
            </w:r>
          </w:p>
        </w:tc>
      </w:tr>
      <w:tr w:rsidR="0040455C" w14:paraId="0FE07034" w14:textId="77777777" w:rsidTr="006046B7">
        <w:tc>
          <w:tcPr>
            <w:tcW w:w="2838" w:type="dxa"/>
          </w:tcPr>
          <w:p w14:paraId="7CAC0C93" w14:textId="77777777" w:rsidR="0040455C" w:rsidRPr="00893958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2408" w:type="dxa"/>
          </w:tcPr>
          <w:p w14:paraId="6F6B5597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1C8F94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78B2CC34" w14:textId="77777777" w:rsidTr="006046B7">
        <w:tc>
          <w:tcPr>
            <w:tcW w:w="2838" w:type="dxa"/>
          </w:tcPr>
          <w:p w14:paraId="303D2CDE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35EF2068" w14:textId="240478DA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180498 (6.8)</w:t>
            </w:r>
          </w:p>
        </w:tc>
        <w:tc>
          <w:tcPr>
            <w:tcW w:w="2268" w:type="dxa"/>
          </w:tcPr>
          <w:p w14:paraId="661E280F" w14:textId="567B8A7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055 (0.17)</w:t>
            </w:r>
          </w:p>
        </w:tc>
      </w:tr>
      <w:tr w:rsidR="0040455C" w14:paraId="180A19A0" w14:textId="77777777" w:rsidTr="006046B7">
        <w:tc>
          <w:tcPr>
            <w:tcW w:w="2838" w:type="dxa"/>
          </w:tcPr>
          <w:p w14:paraId="7E50E48B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005C99DE" w14:textId="767A517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6240096 (93.2)</w:t>
            </w:r>
          </w:p>
        </w:tc>
        <w:tc>
          <w:tcPr>
            <w:tcW w:w="2268" w:type="dxa"/>
          </w:tcPr>
          <w:p w14:paraId="0C91CF3B" w14:textId="71BEF8B0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652 (0.02)</w:t>
            </w:r>
          </w:p>
        </w:tc>
      </w:tr>
      <w:tr w:rsidR="0040455C" w14:paraId="0FEDDDB4" w14:textId="77777777" w:rsidTr="006046B7">
        <w:tc>
          <w:tcPr>
            <w:tcW w:w="2838" w:type="dxa"/>
          </w:tcPr>
          <w:p w14:paraId="5685BCFB" w14:textId="7EA3DF3E" w:rsidR="0040455C" w:rsidRPr="00893958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408" w:type="dxa"/>
          </w:tcPr>
          <w:p w14:paraId="63AFC951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F50BC0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0A98B522" w14:textId="77777777" w:rsidTr="006046B7">
        <w:tc>
          <w:tcPr>
            <w:tcW w:w="2838" w:type="dxa"/>
          </w:tcPr>
          <w:p w14:paraId="335F00CF" w14:textId="3108FF78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HbA1c&gt;7.5% </w:t>
            </w:r>
          </w:p>
        </w:tc>
        <w:tc>
          <w:tcPr>
            <w:tcW w:w="2408" w:type="dxa"/>
          </w:tcPr>
          <w:p w14:paraId="5EAEC470" w14:textId="23E8376B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76966 (2.7)</w:t>
            </w:r>
          </w:p>
        </w:tc>
        <w:tc>
          <w:tcPr>
            <w:tcW w:w="2268" w:type="dxa"/>
          </w:tcPr>
          <w:p w14:paraId="08422EF8" w14:textId="6471B6B7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777 (0.16)</w:t>
            </w:r>
          </w:p>
        </w:tc>
      </w:tr>
      <w:tr w:rsidR="0040455C" w14:paraId="2FB2F7C3" w14:textId="77777777" w:rsidTr="006046B7">
        <w:tc>
          <w:tcPr>
            <w:tcW w:w="2838" w:type="dxa"/>
          </w:tcPr>
          <w:p w14:paraId="238D1EA2" w14:textId="18403A14" w:rsidR="0040455C" w:rsidRPr="00893958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bA1c&lt;7.5%</w:t>
            </w:r>
          </w:p>
        </w:tc>
        <w:tc>
          <w:tcPr>
            <w:tcW w:w="2408" w:type="dxa"/>
          </w:tcPr>
          <w:p w14:paraId="77DCF53B" w14:textId="12451B9B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035074 (5.9)</w:t>
            </w:r>
          </w:p>
        </w:tc>
        <w:tc>
          <w:tcPr>
            <w:tcW w:w="2268" w:type="dxa"/>
          </w:tcPr>
          <w:p w14:paraId="2A2985C3" w14:textId="4E18C262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362 (0.13)</w:t>
            </w:r>
          </w:p>
        </w:tc>
      </w:tr>
      <w:tr w:rsidR="0040455C" w14:paraId="789FE71A" w14:textId="77777777" w:rsidTr="006046B7">
        <w:tc>
          <w:tcPr>
            <w:tcW w:w="2838" w:type="dxa"/>
          </w:tcPr>
          <w:p w14:paraId="7C4A57B7" w14:textId="7300C33D" w:rsidR="0040455C" w:rsidRPr="00893958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HbA1c </w:t>
            </w:r>
          </w:p>
        </w:tc>
        <w:tc>
          <w:tcPr>
            <w:tcW w:w="2408" w:type="dxa"/>
          </w:tcPr>
          <w:p w14:paraId="4B1414B8" w14:textId="5F7B38FD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19991 (1.3)</w:t>
            </w:r>
          </w:p>
        </w:tc>
        <w:tc>
          <w:tcPr>
            <w:tcW w:w="2268" w:type="dxa"/>
          </w:tcPr>
          <w:p w14:paraId="28F40731" w14:textId="40C8423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49 (0.11)</w:t>
            </w:r>
          </w:p>
        </w:tc>
      </w:tr>
      <w:tr w:rsidR="0040455C" w14:paraId="67F7F669" w14:textId="77777777" w:rsidTr="006046B7">
        <w:tc>
          <w:tcPr>
            <w:tcW w:w="2838" w:type="dxa"/>
          </w:tcPr>
          <w:p w14:paraId="1F6983D7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2DF38235" w14:textId="00F17F2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5688563 (90.1)</w:t>
            </w:r>
          </w:p>
        </w:tc>
        <w:tc>
          <w:tcPr>
            <w:tcW w:w="2268" w:type="dxa"/>
          </w:tcPr>
          <w:p w14:paraId="06449F80" w14:textId="57FDD38F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3319 (0.02)</w:t>
            </w:r>
          </w:p>
        </w:tc>
      </w:tr>
      <w:tr w:rsidR="0040455C" w14:paraId="1C3D468F" w14:textId="77777777" w:rsidTr="006046B7">
        <w:tc>
          <w:tcPr>
            <w:tcW w:w="2838" w:type="dxa"/>
          </w:tcPr>
          <w:p w14:paraId="2EB51807" w14:textId="3298E0E8" w:rsidR="0040455C" w:rsidRPr="00893958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non-haematological</w:t>
            </w: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08" w:type="dxa"/>
          </w:tcPr>
          <w:p w14:paraId="74677E03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F44BAA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79F04136" w14:textId="77777777" w:rsidTr="006046B7">
        <w:tc>
          <w:tcPr>
            <w:tcW w:w="2838" w:type="dxa"/>
          </w:tcPr>
          <w:p w14:paraId="75C88BD3" w14:textId="4CDE5C89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408" w:type="dxa"/>
          </w:tcPr>
          <w:p w14:paraId="29A9207B" w14:textId="761DA2D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82148 (0.5)</w:t>
            </w:r>
          </w:p>
        </w:tc>
        <w:tc>
          <w:tcPr>
            <w:tcW w:w="2268" w:type="dxa"/>
          </w:tcPr>
          <w:p w14:paraId="754AB3C1" w14:textId="2417759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07 (0.13)</w:t>
            </w:r>
          </w:p>
        </w:tc>
      </w:tr>
      <w:tr w:rsidR="0040455C" w14:paraId="01A14BB9" w14:textId="77777777" w:rsidTr="006046B7">
        <w:tc>
          <w:tcPr>
            <w:tcW w:w="2838" w:type="dxa"/>
          </w:tcPr>
          <w:p w14:paraId="674A3391" w14:textId="71C635A3" w:rsidR="0040455C" w:rsidRPr="00893958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408" w:type="dxa"/>
          </w:tcPr>
          <w:p w14:paraId="24A938BD" w14:textId="07E503A0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37345 (1.4)</w:t>
            </w:r>
          </w:p>
        </w:tc>
        <w:tc>
          <w:tcPr>
            <w:tcW w:w="2268" w:type="dxa"/>
          </w:tcPr>
          <w:p w14:paraId="0F081443" w14:textId="6C6776E6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48 (0.10)</w:t>
            </w:r>
          </w:p>
        </w:tc>
      </w:tr>
      <w:tr w:rsidR="0040455C" w14:paraId="6F1A3623" w14:textId="77777777" w:rsidTr="006046B7">
        <w:tc>
          <w:tcPr>
            <w:tcW w:w="2838" w:type="dxa"/>
          </w:tcPr>
          <w:p w14:paraId="32C6DE29" w14:textId="30A022B2" w:rsidR="0040455C" w:rsidRPr="00893958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408" w:type="dxa"/>
          </w:tcPr>
          <w:p w14:paraId="12459574" w14:textId="0EE4D6D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47714 (3.1)</w:t>
            </w:r>
          </w:p>
        </w:tc>
        <w:tc>
          <w:tcPr>
            <w:tcW w:w="2268" w:type="dxa"/>
          </w:tcPr>
          <w:p w14:paraId="106069E9" w14:textId="4F3D46B4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59 (0.10)</w:t>
            </w:r>
          </w:p>
        </w:tc>
      </w:tr>
      <w:tr w:rsidR="0040455C" w14:paraId="2B5E0847" w14:textId="77777777" w:rsidTr="006046B7">
        <w:tc>
          <w:tcPr>
            <w:tcW w:w="2838" w:type="dxa"/>
          </w:tcPr>
          <w:p w14:paraId="1102ADDB" w14:textId="21DA5A0D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408" w:type="dxa"/>
          </w:tcPr>
          <w:p w14:paraId="2ED45A24" w14:textId="1066FD93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6553387 (95.0)</w:t>
            </w:r>
          </w:p>
        </w:tc>
        <w:tc>
          <w:tcPr>
            <w:tcW w:w="2268" w:type="dxa"/>
          </w:tcPr>
          <w:p w14:paraId="6BB4CF3B" w14:textId="4A784722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793 (0.03)</w:t>
            </w:r>
          </w:p>
        </w:tc>
      </w:tr>
      <w:tr w:rsidR="0040455C" w14:paraId="5E4C4024" w14:textId="77777777" w:rsidTr="006046B7">
        <w:tc>
          <w:tcPr>
            <w:tcW w:w="2838" w:type="dxa"/>
          </w:tcPr>
          <w:p w14:paraId="68B16584" w14:textId="0AD07403" w:rsidR="0040455C" w:rsidRPr="000600B0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</w:t>
            </w:r>
          </w:p>
        </w:tc>
        <w:tc>
          <w:tcPr>
            <w:tcW w:w="2408" w:type="dxa"/>
          </w:tcPr>
          <w:p w14:paraId="789059D5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3E49F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7212781C" w14:textId="77777777" w:rsidTr="006046B7">
        <w:tc>
          <w:tcPr>
            <w:tcW w:w="2838" w:type="dxa"/>
          </w:tcPr>
          <w:p w14:paraId="5C79872C" w14:textId="66969F84" w:rsidR="0040455C" w:rsidRPr="00893958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408" w:type="dxa"/>
          </w:tcPr>
          <w:p w14:paraId="3D43836B" w14:textId="5BACEC73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8859 (0.1)</w:t>
            </w:r>
          </w:p>
        </w:tc>
        <w:tc>
          <w:tcPr>
            <w:tcW w:w="2268" w:type="dxa"/>
          </w:tcPr>
          <w:p w14:paraId="2A281591" w14:textId="2787682D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7 (0.30)</w:t>
            </w:r>
          </w:p>
        </w:tc>
      </w:tr>
      <w:tr w:rsidR="0040455C" w14:paraId="5F3CAFB9" w14:textId="77777777" w:rsidTr="006046B7">
        <w:tc>
          <w:tcPr>
            <w:tcW w:w="2838" w:type="dxa"/>
          </w:tcPr>
          <w:p w14:paraId="51B438CB" w14:textId="3B728756" w:rsidR="0040455C" w:rsidRPr="00893958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408" w:type="dxa"/>
          </w:tcPr>
          <w:p w14:paraId="09F394E6" w14:textId="6F73EA4B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8115 (0.2)</w:t>
            </w:r>
          </w:p>
        </w:tc>
        <w:tc>
          <w:tcPr>
            <w:tcW w:w="2268" w:type="dxa"/>
          </w:tcPr>
          <w:p w14:paraId="471A2802" w14:textId="3515AF40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80 (0.28)</w:t>
            </w:r>
          </w:p>
        </w:tc>
      </w:tr>
      <w:tr w:rsidR="0040455C" w14:paraId="7DD75EFC" w14:textId="77777777" w:rsidTr="006046B7">
        <w:tc>
          <w:tcPr>
            <w:tcW w:w="2838" w:type="dxa"/>
          </w:tcPr>
          <w:p w14:paraId="768CD23B" w14:textId="33BEB5CD" w:rsidR="0040455C" w:rsidRPr="00893958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408" w:type="dxa"/>
          </w:tcPr>
          <w:p w14:paraId="136A12A7" w14:textId="071FE493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64128 (0.4)</w:t>
            </w:r>
          </w:p>
        </w:tc>
        <w:tc>
          <w:tcPr>
            <w:tcW w:w="2268" w:type="dxa"/>
          </w:tcPr>
          <w:p w14:paraId="5987FD1F" w14:textId="601EE461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02 (0.16)</w:t>
            </w:r>
          </w:p>
        </w:tc>
      </w:tr>
      <w:tr w:rsidR="0040455C" w14:paraId="305D3A05" w14:textId="77777777" w:rsidTr="006046B7">
        <w:tc>
          <w:tcPr>
            <w:tcW w:w="2838" w:type="dxa"/>
          </w:tcPr>
          <w:p w14:paraId="2A058036" w14:textId="65E5390A" w:rsidR="0040455C" w:rsidRPr="00893958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408" w:type="dxa"/>
          </w:tcPr>
          <w:p w14:paraId="301450DD" w14:textId="6A63283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7319492 (99.4)</w:t>
            </w:r>
          </w:p>
        </w:tc>
        <w:tc>
          <w:tcPr>
            <w:tcW w:w="2268" w:type="dxa"/>
          </w:tcPr>
          <w:p w14:paraId="23F992AF" w14:textId="51D466F4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498 (0.03)</w:t>
            </w:r>
          </w:p>
        </w:tc>
      </w:tr>
      <w:tr w:rsidR="0040455C" w14:paraId="0D598710" w14:textId="77777777" w:rsidTr="006046B7">
        <w:tc>
          <w:tcPr>
            <w:tcW w:w="2838" w:type="dxa"/>
          </w:tcPr>
          <w:p w14:paraId="51705EF6" w14:textId="77777777" w:rsidR="0040455C" w:rsidRPr="00893958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2408" w:type="dxa"/>
          </w:tcPr>
          <w:p w14:paraId="5EF7F508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50961E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797514F2" w14:textId="77777777" w:rsidTr="006046B7">
        <w:tc>
          <w:tcPr>
            <w:tcW w:w="2838" w:type="dxa"/>
          </w:tcPr>
          <w:p w14:paraId="3E9F3752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7D1A1BB4" w14:textId="7C95C4B2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14823 (0.7)</w:t>
            </w:r>
          </w:p>
        </w:tc>
        <w:tc>
          <w:tcPr>
            <w:tcW w:w="2268" w:type="dxa"/>
          </w:tcPr>
          <w:p w14:paraId="79B344C7" w14:textId="79764CE5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12 (0.10)</w:t>
            </w:r>
          </w:p>
        </w:tc>
      </w:tr>
      <w:tr w:rsidR="0040455C" w14:paraId="1306CFEC" w14:textId="77777777" w:rsidTr="006046B7">
        <w:tc>
          <w:tcPr>
            <w:tcW w:w="2838" w:type="dxa"/>
          </w:tcPr>
          <w:p w14:paraId="1BB17756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023BD59E" w14:textId="6883F68B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7305771 (99.3)</w:t>
            </w:r>
          </w:p>
        </w:tc>
        <w:tc>
          <w:tcPr>
            <w:tcW w:w="2268" w:type="dxa"/>
          </w:tcPr>
          <w:p w14:paraId="435875BE" w14:textId="7FED882C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595 (0.03)</w:t>
            </w:r>
          </w:p>
        </w:tc>
      </w:tr>
      <w:tr w:rsidR="0040455C" w14:paraId="43673B6F" w14:textId="77777777" w:rsidTr="006046B7">
        <w:tc>
          <w:tcPr>
            <w:tcW w:w="2838" w:type="dxa"/>
          </w:tcPr>
          <w:p w14:paraId="07633980" w14:textId="0F076038" w:rsidR="0040455C" w:rsidRPr="00FA33E0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2408" w:type="dxa"/>
          </w:tcPr>
          <w:p w14:paraId="04A18FC9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16B86B05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455C" w14:paraId="1B77C7B4" w14:textId="77777777" w:rsidTr="006046B7">
        <w:tc>
          <w:tcPr>
            <w:tcW w:w="2838" w:type="dxa"/>
          </w:tcPr>
          <w:p w14:paraId="6A5FD7D4" w14:textId="77777777" w:rsidR="0040455C" w:rsidRPr="00FA33E0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79E7DD4B" w14:textId="2187592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77652 (2.2)</w:t>
            </w:r>
          </w:p>
        </w:tc>
        <w:tc>
          <w:tcPr>
            <w:tcW w:w="2268" w:type="dxa"/>
          </w:tcPr>
          <w:p w14:paraId="4C6B04A8" w14:textId="5C9CDC26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011 (0.27)</w:t>
            </w:r>
          </w:p>
        </w:tc>
      </w:tr>
      <w:tr w:rsidR="0040455C" w14:paraId="25848BA0" w14:textId="77777777" w:rsidTr="006046B7">
        <w:tc>
          <w:tcPr>
            <w:tcW w:w="2838" w:type="dxa"/>
          </w:tcPr>
          <w:p w14:paraId="5D34FF0F" w14:textId="77777777" w:rsidR="0040455C" w:rsidRPr="00FA33E0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5529C4E7" w14:textId="5E57813D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7042942 (97.8)</w:t>
            </w:r>
          </w:p>
        </w:tc>
        <w:tc>
          <w:tcPr>
            <w:tcW w:w="2268" w:type="dxa"/>
          </w:tcPr>
          <w:p w14:paraId="3F5DC05D" w14:textId="215C046D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4696 (0.03)</w:t>
            </w:r>
          </w:p>
        </w:tc>
      </w:tr>
      <w:tr w:rsidR="0040455C" w14:paraId="4180B1B1" w14:textId="77777777" w:rsidTr="006046B7">
        <w:tc>
          <w:tcPr>
            <w:tcW w:w="2838" w:type="dxa"/>
          </w:tcPr>
          <w:p w14:paraId="7A806F34" w14:textId="7CA1A4D1" w:rsidR="0040455C" w:rsidRPr="00FA33E0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2408" w:type="dxa"/>
          </w:tcPr>
          <w:p w14:paraId="2C37139B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51161F92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455C" w14:paraId="25E92FE2" w14:textId="77777777" w:rsidTr="006046B7">
        <w:tc>
          <w:tcPr>
            <w:tcW w:w="2838" w:type="dxa"/>
          </w:tcPr>
          <w:p w14:paraId="5F6950CD" w14:textId="57DA097B" w:rsidR="0040455C" w:rsidRPr="00FA33E0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664DAF46" w14:textId="60BD6CB8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72970 (1.0)</w:t>
            </w:r>
          </w:p>
        </w:tc>
        <w:tc>
          <w:tcPr>
            <w:tcW w:w="2268" w:type="dxa"/>
          </w:tcPr>
          <w:p w14:paraId="3F021A3E" w14:textId="5C061FB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14 (0.18)</w:t>
            </w:r>
          </w:p>
        </w:tc>
      </w:tr>
      <w:tr w:rsidR="0040455C" w14:paraId="437C0A3B" w14:textId="77777777" w:rsidTr="006046B7">
        <w:tc>
          <w:tcPr>
            <w:tcW w:w="2838" w:type="dxa"/>
          </w:tcPr>
          <w:p w14:paraId="1F930066" w14:textId="143010F4" w:rsidR="0040455C" w:rsidRPr="00FA33E0" w:rsidRDefault="0040455C" w:rsidP="0040455C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658300A6" w14:textId="5E398DA2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7247624 (99.0)</w:t>
            </w:r>
          </w:p>
        </w:tc>
        <w:tc>
          <w:tcPr>
            <w:tcW w:w="2268" w:type="dxa"/>
          </w:tcPr>
          <w:p w14:paraId="6083A568" w14:textId="2A1EF9C3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5393 (0.03)</w:t>
            </w:r>
          </w:p>
        </w:tc>
      </w:tr>
      <w:tr w:rsidR="0040455C" w14:paraId="39398A2A" w14:textId="77777777" w:rsidTr="006046B7">
        <w:tc>
          <w:tcPr>
            <w:tcW w:w="2838" w:type="dxa"/>
          </w:tcPr>
          <w:p w14:paraId="68ED4720" w14:textId="77777777" w:rsidR="0040455C" w:rsidRPr="004574F0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2408" w:type="dxa"/>
          </w:tcPr>
          <w:p w14:paraId="71CE73D5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31945EEC" w14:textId="77777777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455C" w14:paraId="15EEE312" w14:textId="77777777" w:rsidTr="006046B7">
        <w:tc>
          <w:tcPr>
            <w:tcW w:w="2838" w:type="dxa"/>
          </w:tcPr>
          <w:p w14:paraId="6F76522F" w14:textId="77777777" w:rsidR="0040455C" w:rsidRPr="004574F0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293BC89E" w14:textId="6C17545A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095009 (6.3)</w:t>
            </w:r>
          </w:p>
        </w:tc>
        <w:tc>
          <w:tcPr>
            <w:tcW w:w="2268" w:type="dxa"/>
          </w:tcPr>
          <w:p w14:paraId="2FA8BFA7" w14:textId="2169846F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2533 (0.23)</w:t>
            </w:r>
          </w:p>
        </w:tc>
      </w:tr>
      <w:tr w:rsidR="0040455C" w14:paraId="38EA5410" w14:textId="77777777" w:rsidTr="006046B7">
        <w:tc>
          <w:tcPr>
            <w:tcW w:w="2838" w:type="dxa"/>
          </w:tcPr>
          <w:p w14:paraId="0889D85F" w14:textId="77777777" w:rsidR="0040455C" w:rsidRPr="004574F0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2B3E7C25" w14:textId="719DC286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16325585 (93.7)</w:t>
            </w:r>
          </w:p>
        </w:tc>
        <w:tc>
          <w:tcPr>
            <w:tcW w:w="2268" w:type="dxa"/>
          </w:tcPr>
          <w:p w14:paraId="785A3215" w14:textId="49D7EAB5" w:rsidR="0040455C" w:rsidRPr="006046B7" w:rsidRDefault="0040455C" w:rsidP="0040455C">
            <w:pPr>
              <w:rPr>
                <w:sz w:val="20"/>
                <w:szCs w:val="20"/>
                <w:highlight w:val="lightGray"/>
              </w:rPr>
            </w:pPr>
            <w:r w:rsidRPr="00287925">
              <w:rPr>
                <w:sz w:val="20"/>
                <w:szCs w:val="20"/>
              </w:rPr>
              <w:t>3174 (0.02)</w:t>
            </w:r>
          </w:p>
        </w:tc>
      </w:tr>
      <w:tr w:rsidR="0040455C" w14:paraId="09A5DDA7" w14:textId="77777777" w:rsidTr="006046B7">
        <w:tc>
          <w:tcPr>
            <w:tcW w:w="2838" w:type="dxa"/>
          </w:tcPr>
          <w:p w14:paraId="10A7A981" w14:textId="77777777" w:rsidR="0040455C" w:rsidRPr="00893958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2408" w:type="dxa"/>
          </w:tcPr>
          <w:p w14:paraId="0B1E7C7A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D9F43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3205BAC5" w14:textId="77777777" w:rsidTr="006046B7">
        <w:tc>
          <w:tcPr>
            <w:tcW w:w="2838" w:type="dxa"/>
          </w:tcPr>
          <w:p w14:paraId="3B3504F1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7C0B7102" w14:textId="61C7D24B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0207 (0.1)</w:t>
            </w:r>
          </w:p>
        </w:tc>
        <w:tc>
          <w:tcPr>
            <w:tcW w:w="2268" w:type="dxa"/>
          </w:tcPr>
          <w:p w14:paraId="5916D3A1" w14:textId="0073174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49 (0.24)</w:t>
            </w:r>
          </w:p>
        </w:tc>
      </w:tr>
      <w:tr w:rsidR="0040455C" w14:paraId="7C2A87F0" w14:textId="77777777" w:rsidTr="006046B7">
        <w:tc>
          <w:tcPr>
            <w:tcW w:w="2838" w:type="dxa"/>
          </w:tcPr>
          <w:p w14:paraId="20DAE7F7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0901C4C0" w14:textId="0E31764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7400387 (99.9)</w:t>
            </w:r>
          </w:p>
        </w:tc>
        <w:tc>
          <w:tcPr>
            <w:tcW w:w="2268" w:type="dxa"/>
          </w:tcPr>
          <w:p w14:paraId="680A3C1C" w14:textId="47CF9627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658 (0.03)</w:t>
            </w:r>
          </w:p>
        </w:tc>
      </w:tr>
      <w:tr w:rsidR="0040455C" w14:paraId="6A77AEE5" w14:textId="77777777" w:rsidTr="006046B7">
        <w:tc>
          <w:tcPr>
            <w:tcW w:w="2838" w:type="dxa"/>
          </w:tcPr>
          <w:p w14:paraId="06ADF6B4" w14:textId="77777777" w:rsidR="0040455C" w:rsidRPr="00893958" w:rsidRDefault="0040455C" w:rsidP="0040455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2408" w:type="dxa"/>
          </w:tcPr>
          <w:p w14:paraId="5ADE1C40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2390FA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39DC389A" w14:textId="77777777" w:rsidTr="006046B7">
        <w:tc>
          <w:tcPr>
            <w:tcW w:w="2838" w:type="dxa"/>
          </w:tcPr>
          <w:p w14:paraId="0C7D7BA2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44FCB3AB" w14:textId="45186D3C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8231 (0.2)</w:t>
            </w:r>
          </w:p>
        </w:tc>
        <w:tc>
          <w:tcPr>
            <w:tcW w:w="2268" w:type="dxa"/>
          </w:tcPr>
          <w:p w14:paraId="5AC56639" w14:textId="4BC4A477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23 (0.08)</w:t>
            </w:r>
          </w:p>
        </w:tc>
      </w:tr>
      <w:tr w:rsidR="0040455C" w14:paraId="4F2591B5" w14:textId="77777777" w:rsidTr="006046B7">
        <w:tc>
          <w:tcPr>
            <w:tcW w:w="2838" w:type="dxa"/>
          </w:tcPr>
          <w:p w14:paraId="50743A8B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15F6D518" w14:textId="0CEF3574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7392363 (99.8)</w:t>
            </w:r>
          </w:p>
        </w:tc>
        <w:tc>
          <w:tcPr>
            <w:tcW w:w="2268" w:type="dxa"/>
          </w:tcPr>
          <w:p w14:paraId="2AB6F573" w14:textId="36F41629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684 (0.03)</w:t>
            </w:r>
          </w:p>
        </w:tc>
      </w:tr>
      <w:tr w:rsidR="0040455C" w14:paraId="162B1DA6" w14:textId="77777777" w:rsidTr="006046B7">
        <w:tc>
          <w:tcPr>
            <w:tcW w:w="2838" w:type="dxa"/>
          </w:tcPr>
          <w:p w14:paraId="6F539B6D" w14:textId="4313D019" w:rsidR="0040455C" w:rsidRPr="00603B6C" w:rsidRDefault="0040455C" w:rsidP="004045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14:paraId="757E9A28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26893" w14:textId="77777777" w:rsidR="0040455C" w:rsidRPr="006046B7" w:rsidRDefault="0040455C" w:rsidP="0040455C">
            <w:pPr>
              <w:rPr>
                <w:sz w:val="20"/>
                <w:szCs w:val="20"/>
              </w:rPr>
            </w:pPr>
          </w:p>
        </w:tc>
      </w:tr>
      <w:tr w:rsidR="0040455C" w14:paraId="6C78434B" w14:textId="77777777" w:rsidTr="006046B7">
        <w:tc>
          <w:tcPr>
            <w:tcW w:w="2838" w:type="dxa"/>
          </w:tcPr>
          <w:p w14:paraId="0F1D34C3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6E7DCCF1" w14:textId="05A9955A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886315 (5.1)</w:t>
            </w:r>
          </w:p>
        </w:tc>
        <w:tc>
          <w:tcPr>
            <w:tcW w:w="2268" w:type="dxa"/>
          </w:tcPr>
          <w:p w14:paraId="33BD5C01" w14:textId="2967796E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32 (0.06)</w:t>
            </w:r>
          </w:p>
        </w:tc>
      </w:tr>
      <w:tr w:rsidR="0040455C" w14:paraId="2277AF18" w14:textId="77777777" w:rsidTr="006046B7">
        <w:tc>
          <w:tcPr>
            <w:tcW w:w="2838" w:type="dxa"/>
          </w:tcPr>
          <w:p w14:paraId="5CBA90C7" w14:textId="77777777" w:rsidR="0040455C" w:rsidRPr="00893958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7C510EDC" w14:textId="7B5AFF48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16534279 (94.9)</w:t>
            </w:r>
          </w:p>
        </w:tc>
        <w:tc>
          <w:tcPr>
            <w:tcW w:w="2268" w:type="dxa"/>
          </w:tcPr>
          <w:p w14:paraId="29490AF5" w14:textId="43C98735" w:rsidR="0040455C" w:rsidRPr="006046B7" w:rsidRDefault="0040455C" w:rsidP="0040455C">
            <w:pPr>
              <w:rPr>
                <w:sz w:val="20"/>
                <w:szCs w:val="20"/>
              </w:rPr>
            </w:pPr>
            <w:r w:rsidRPr="00287925">
              <w:rPr>
                <w:sz w:val="20"/>
                <w:szCs w:val="20"/>
              </w:rPr>
              <w:t>5175 (0.03)</w:t>
            </w:r>
          </w:p>
        </w:tc>
      </w:tr>
      <w:tr w:rsidR="0040455C" w14:paraId="6AC80B51" w14:textId="77777777" w:rsidTr="006046B7">
        <w:tc>
          <w:tcPr>
            <w:tcW w:w="2838" w:type="dxa"/>
          </w:tcPr>
          <w:p w14:paraId="6484EE2E" w14:textId="4AE6E7BC" w:rsidR="0040455C" w:rsidRPr="004574F0" w:rsidRDefault="0040455C" w:rsidP="0040455C">
            <w:pPr>
              <w:rPr>
                <w:b/>
                <w:bCs/>
                <w:sz w:val="20"/>
                <w:szCs w:val="20"/>
              </w:rPr>
            </w:pPr>
            <w:r w:rsidRPr="004574F0">
              <w:rPr>
                <w:b/>
                <w:bCs/>
                <w:sz w:val="20"/>
                <w:szCs w:val="20"/>
              </w:rPr>
              <w:t xml:space="preserve">Other immunosuppressive condition </w:t>
            </w:r>
          </w:p>
        </w:tc>
        <w:tc>
          <w:tcPr>
            <w:tcW w:w="2408" w:type="dxa"/>
          </w:tcPr>
          <w:p w14:paraId="5AB238F8" w14:textId="2A94FF0A" w:rsidR="0040455C" w:rsidRPr="006046B7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0383E653" w14:textId="77777777" w:rsidR="0040455C" w:rsidRPr="006046B7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0455C" w14:paraId="51243497" w14:textId="77777777" w:rsidTr="006046B7">
        <w:tc>
          <w:tcPr>
            <w:tcW w:w="2838" w:type="dxa"/>
          </w:tcPr>
          <w:p w14:paraId="1766FF91" w14:textId="77777777" w:rsidR="0040455C" w:rsidRPr="004574F0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656708C2" w14:textId="44CE0F8F" w:rsidR="0040455C" w:rsidRPr="006046B7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87925">
              <w:rPr>
                <w:sz w:val="20"/>
                <w:szCs w:val="20"/>
              </w:rPr>
              <w:t>280149 (1.6)</w:t>
            </w:r>
          </w:p>
        </w:tc>
        <w:tc>
          <w:tcPr>
            <w:tcW w:w="2268" w:type="dxa"/>
          </w:tcPr>
          <w:p w14:paraId="5C58F2A7" w14:textId="671C50FF" w:rsidR="0040455C" w:rsidRPr="006046B7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87925">
              <w:rPr>
                <w:sz w:val="20"/>
                <w:szCs w:val="20"/>
              </w:rPr>
              <w:t>36 (0.01)</w:t>
            </w:r>
          </w:p>
        </w:tc>
      </w:tr>
      <w:tr w:rsidR="0040455C" w14:paraId="61F56105" w14:textId="77777777" w:rsidTr="006046B7">
        <w:tc>
          <w:tcPr>
            <w:tcW w:w="2838" w:type="dxa"/>
          </w:tcPr>
          <w:p w14:paraId="750253C1" w14:textId="77777777" w:rsidR="0040455C" w:rsidRPr="004574F0" w:rsidRDefault="0040455C" w:rsidP="0040455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7553F737" w14:textId="2321F743" w:rsidR="0040455C" w:rsidRPr="006046B7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87925">
              <w:rPr>
                <w:sz w:val="20"/>
                <w:szCs w:val="20"/>
              </w:rPr>
              <w:t>17140445 (98.4)</w:t>
            </w:r>
          </w:p>
        </w:tc>
        <w:tc>
          <w:tcPr>
            <w:tcW w:w="2268" w:type="dxa"/>
          </w:tcPr>
          <w:p w14:paraId="32E54804" w14:textId="47B8D69C" w:rsidR="0040455C" w:rsidRPr="006046B7" w:rsidRDefault="0040455C" w:rsidP="004045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87925">
              <w:rPr>
                <w:sz w:val="20"/>
                <w:szCs w:val="20"/>
              </w:rPr>
              <w:t>5671 (0.03)</w:t>
            </w:r>
          </w:p>
        </w:tc>
      </w:tr>
    </w:tbl>
    <w:p w14:paraId="715680D0" w14:textId="4A959E74" w:rsidR="004574F0" w:rsidRPr="009E13A9" w:rsidRDefault="004574F0">
      <w:pPr>
        <w:rPr>
          <w:i/>
          <w:iCs/>
          <w:sz w:val="18"/>
          <w:szCs w:val="18"/>
        </w:rPr>
      </w:pPr>
      <w:r w:rsidRPr="009E13A9">
        <w:rPr>
          <w:i/>
          <w:iCs/>
          <w:sz w:val="18"/>
          <w:szCs w:val="18"/>
        </w:rPr>
        <w:t xml:space="preserve">* </w:t>
      </w:r>
      <w:proofErr w:type="spellStart"/>
      <w:r w:rsidRPr="009E13A9">
        <w:rPr>
          <w:i/>
          <w:iCs/>
          <w:sz w:val="18"/>
          <w:szCs w:val="18"/>
        </w:rPr>
        <w:t>ocs</w:t>
      </w:r>
      <w:proofErr w:type="spellEnd"/>
      <w:r w:rsidRPr="009E13A9">
        <w:rPr>
          <w:i/>
          <w:iCs/>
          <w:sz w:val="18"/>
          <w:szCs w:val="18"/>
        </w:rPr>
        <w:t xml:space="preserve"> = oral corticosteroid use, recent defined as &lt;1 year before baseline</w:t>
      </w:r>
      <w:r w:rsidR="004967B7" w:rsidRPr="009E13A9">
        <w:rPr>
          <w:i/>
          <w:iCs/>
          <w:sz w:val="18"/>
          <w:szCs w:val="18"/>
        </w:rPr>
        <w:t xml:space="preserve">, </w:t>
      </w:r>
      <w:r w:rsidRPr="009E13A9">
        <w:rPr>
          <w:i/>
          <w:iCs/>
          <w:sz w:val="18"/>
          <w:szCs w:val="18"/>
        </w:rPr>
        <w:t>** classification by HbA1c based on measures within 15 months before baseline</w:t>
      </w:r>
    </w:p>
    <w:sectPr w:rsidR="004574F0" w:rsidRPr="009E13A9" w:rsidSect="004574F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1C00D6"/>
    <w:rsid w:val="00225F0D"/>
    <w:rsid w:val="002823EE"/>
    <w:rsid w:val="00341AB2"/>
    <w:rsid w:val="00371727"/>
    <w:rsid w:val="003A76D3"/>
    <w:rsid w:val="0040455C"/>
    <w:rsid w:val="004574F0"/>
    <w:rsid w:val="004967B7"/>
    <w:rsid w:val="005960DE"/>
    <w:rsid w:val="00603B6C"/>
    <w:rsid w:val="006046B7"/>
    <w:rsid w:val="00624261"/>
    <w:rsid w:val="00726097"/>
    <w:rsid w:val="00743D21"/>
    <w:rsid w:val="00776221"/>
    <w:rsid w:val="008659F4"/>
    <w:rsid w:val="00893958"/>
    <w:rsid w:val="00961025"/>
    <w:rsid w:val="00976115"/>
    <w:rsid w:val="009C28E2"/>
    <w:rsid w:val="009C7CF7"/>
    <w:rsid w:val="009E13A9"/>
    <w:rsid w:val="00A646F9"/>
    <w:rsid w:val="00AC36D5"/>
    <w:rsid w:val="00B941D0"/>
    <w:rsid w:val="00BA7F7A"/>
    <w:rsid w:val="00BC1263"/>
    <w:rsid w:val="00C3014C"/>
    <w:rsid w:val="00C415B3"/>
    <w:rsid w:val="00C821B3"/>
    <w:rsid w:val="00C86B17"/>
    <w:rsid w:val="00D25A40"/>
    <w:rsid w:val="00D63846"/>
    <w:rsid w:val="00E047E4"/>
    <w:rsid w:val="00E54DD7"/>
    <w:rsid w:val="00E55B3B"/>
    <w:rsid w:val="00EF6AD1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4597-EA10-4D2A-9519-1B6D2588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6</cp:revision>
  <dcterms:created xsi:type="dcterms:W3CDTF">2020-04-17T09:44:00Z</dcterms:created>
  <dcterms:modified xsi:type="dcterms:W3CDTF">2020-04-30T17:19:00Z</dcterms:modified>
</cp:coreProperties>
</file>